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24" w:rsidRPr="00206224" w:rsidRDefault="00206224" w:rsidP="00731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224" w:rsidRPr="00731152" w:rsidRDefault="00206224" w:rsidP="00731152">
      <w:pPr>
        <w:pStyle w:val="a3"/>
        <w:jc w:val="center"/>
        <w:rPr>
          <w:rFonts w:ascii="Times New Roman" w:hAnsi="Times New Roman" w:cs="Times New Roman"/>
          <w:sz w:val="20"/>
          <w:szCs w:val="28"/>
        </w:rPr>
      </w:pPr>
      <w:r w:rsidRPr="00731152">
        <w:rPr>
          <w:rFonts w:ascii="Times New Roman" w:hAnsi="Times New Roman" w:cs="Times New Roman"/>
          <w:sz w:val="20"/>
          <w:szCs w:val="28"/>
        </w:rPr>
        <w:t>МУНИЦИПАЛЬНОЕ БЮДЖЕТНОЕ УЧРЕЖДЕНИЕ КУЛЬТУРЫ ЩЕПКИНСКОГО СЕЛЬСКОГО ПОСЕЛЕНИЯ</w:t>
      </w:r>
      <w:r w:rsidR="00731152">
        <w:rPr>
          <w:rFonts w:ascii="Times New Roman" w:hAnsi="Times New Roman" w:cs="Times New Roman"/>
          <w:sz w:val="20"/>
          <w:szCs w:val="28"/>
        </w:rPr>
        <w:t xml:space="preserve"> </w:t>
      </w:r>
      <w:r w:rsidRPr="00731152">
        <w:rPr>
          <w:rFonts w:ascii="Times New Roman" w:hAnsi="Times New Roman" w:cs="Times New Roman"/>
          <w:sz w:val="20"/>
          <w:szCs w:val="28"/>
        </w:rPr>
        <w:t>«ОКТЯБРЬСКИЙ СЕЛЬСКИЙ ДОМ КУЛЬТУРЫ»</w:t>
      </w:r>
    </w:p>
    <w:p w:rsidR="00206224" w:rsidRPr="00734CB2" w:rsidRDefault="00206224" w:rsidP="007311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1152">
        <w:rPr>
          <w:rFonts w:ascii="Times New Roman" w:hAnsi="Times New Roman" w:cs="Times New Roman"/>
          <w:sz w:val="20"/>
          <w:szCs w:val="28"/>
        </w:rPr>
        <w:t xml:space="preserve">ПЛАН МЕРОПРИЯТИЙ НА </w:t>
      </w:r>
      <w:r w:rsidR="00D649D4" w:rsidRPr="00731152">
        <w:rPr>
          <w:rFonts w:ascii="Times New Roman" w:hAnsi="Times New Roman" w:cs="Times New Roman"/>
          <w:sz w:val="20"/>
          <w:szCs w:val="28"/>
        </w:rPr>
        <w:t xml:space="preserve">СЕНТЯБРЬ </w:t>
      </w:r>
      <w:r w:rsidRPr="00731152">
        <w:rPr>
          <w:rFonts w:ascii="Times New Roman" w:hAnsi="Times New Roman" w:cs="Times New Roman"/>
          <w:sz w:val="20"/>
          <w:szCs w:val="28"/>
        </w:rPr>
        <w:t>2023 Г. СДК П. ОКТЯБРЬСКИЙ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8"/>
        <w:gridCol w:w="2372"/>
        <w:gridCol w:w="3261"/>
        <w:gridCol w:w="2835"/>
        <w:gridCol w:w="2551"/>
        <w:gridCol w:w="3867"/>
      </w:tblGrid>
      <w:tr w:rsidR="009467CB" w:rsidRPr="00734CB2" w:rsidTr="00EC2559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731152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31152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E5028C" w:rsidRPr="00731152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731152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731152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237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731152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3115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  <w:p w:rsidR="00E5028C" w:rsidRPr="00731152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731152">
              <w:rPr>
                <w:rFonts w:ascii="Times New Roman" w:hAnsi="Times New Roman" w:cs="Times New Roman"/>
                <w:b/>
                <w:sz w:val="20"/>
                <w:szCs w:val="24"/>
              </w:rPr>
              <w:t>мероприятий</w:t>
            </w:r>
            <w:proofErr w:type="gramEnd"/>
          </w:p>
        </w:tc>
        <w:tc>
          <w:tcPr>
            <w:tcW w:w="32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731152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</w:pPr>
            <w:r w:rsidRPr="00731152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Рассматриваемые вопросы</w:t>
            </w:r>
            <w:r w:rsidR="00033763" w:rsidRPr="00731152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 xml:space="preserve"> (форма)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731152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31152">
              <w:rPr>
                <w:rFonts w:ascii="Times New Roman" w:hAnsi="Times New Roman" w:cs="Times New Roman"/>
                <w:b/>
                <w:sz w:val="20"/>
                <w:szCs w:val="24"/>
              </w:rPr>
              <w:t>Дата, время</w:t>
            </w:r>
          </w:p>
          <w:p w:rsidR="00E5028C" w:rsidRPr="00731152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731152">
              <w:rPr>
                <w:rFonts w:ascii="Times New Roman" w:hAnsi="Times New Roman" w:cs="Times New Roman"/>
                <w:b/>
                <w:sz w:val="20"/>
                <w:szCs w:val="24"/>
              </w:rPr>
              <w:t>и</w:t>
            </w:r>
            <w:proofErr w:type="gramEnd"/>
            <w:r w:rsidRPr="0073115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есто</w:t>
            </w:r>
            <w:r w:rsidR="00525AC6" w:rsidRPr="0073115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731152">
              <w:rPr>
                <w:rFonts w:ascii="Times New Roman" w:hAnsi="Times New Roman" w:cs="Times New Roman"/>
                <w:b/>
                <w:sz w:val="20"/>
                <w:szCs w:val="24"/>
              </w:rPr>
              <w:t>проведения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731152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31152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участников</w:t>
            </w:r>
          </w:p>
          <w:p w:rsidR="00E5028C" w:rsidRPr="00731152" w:rsidRDefault="004B42A0" w:rsidP="00B46654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31152">
              <w:rPr>
                <w:rFonts w:ascii="Times New Roman" w:hAnsi="Times New Roman" w:cs="Times New Roman"/>
                <w:b/>
                <w:sz w:val="20"/>
                <w:szCs w:val="24"/>
              </w:rPr>
              <w:t>/</w:t>
            </w:r>
            <w:r w:rsidR="00E5028C" w:rsidRPr="0073115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категори</w:t>
            </w:r>
            <w:r w:rsidR="00B46654" w:rsidRPr="00731152">
              <w:rPr>
                <w:rFonts w:ascii="Times New Roman" w:hAnsi="Times New Roman" w:cs="Times New Roman"/>
                <w:b/>
                <w:sz w:val="20"/>
                <w:szCs w:val="24"/>
              </w:rPr>
              <w:t>я</w:t>
            </w:r>
          </w:p>
        </w:tc>
        <w:tc>
          <w:tcPr>
            <w:tcW w:w="386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731152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31152">
              <w:rPr>
                <w:rFonts w:ascii="Times New Roman" w:hAnsi="Times New Roman" w:cs="Times New Roman"/>
                <w:b/>
                <w:sz w:val="20"/>
                <w:szCs w:val="24"/>
              </w:rPr>
              <w:t>Ответственные</w:t>
            </w:r>
          </w:p>
          <w:p w:rsidR="004B42A0" w:rsidRPr="00731152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731152">
              <w:rPr>
                <w:rFonts w:ascii="Times New Roman" w:hAnsi="Times New Roman" w:cs="Times New Roman"/>
                <w:b/>
                <w:sz w:val="20"/>
                <w:szCs w:val="24"/>
              </w:rPr>
              <w:t>за</w:t>
            </w:r>
            <w:proofErr w:type="gramEnd"/>
            <w:r w:rsidRPr="0073115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роведение</w:t>
            </w:r>
          </w:p>
        </w:tc>
      </w:tr>
      <w:tr w:rsidR="0033431F" w:rsidRPr="00734CB2" w:rsidTr="00EC2559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D649D4" w:rsidP="006A6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страницы знаний»</w:t>
            </w:r>
          </w:p>
        </w:tc>
        <w:tc>
          <w:tcPr>
            <w:tcW w:w="32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D649D4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о концерт. Парк культуры и отдыха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</w:t>
            </w:r>
            <w:r w:rsidR="00D649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2023  </w:t>
            </w:r>
            <w:r w:rsidR="00D649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="006A6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  <w:p w:rsidR="0033431F" w:rsidRDefault="0033431F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 Октябрьский</w:t>
            </w:r>
          </w:p>
          <w:p w:rsidR="00D649D4" w:rsidRPr="00206224" w:rsidRDefault="00D649D4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к культуры и отдыха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D649D4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86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649D4" w:rsidRPr="00206224" w:rsidRDefault="00D649D4" w:rsidP="00D64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Дубров Данил Алексеевич</w:t>
            </w:r>
          </w:p>
          <w:p w:rsidR="0033431F" w:rsidRPr="00206224" w:rsidRDefault="00D649D4" w:rsidP="00D64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8-918-583-31-52</w:t>
            </w:r>
          </w:p>
        </w:tc>
      </w:tr>
      <w:tr w:rsidR="00525AC6" w:rsidRPr="00734CB2" w:rsidTr="00EC2559">
        <w:trPr>
          <w:trHeight w:val="686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2CE3">
              <w:rPr>
                <w:rFonts w:ascii="Times New Roman" w:hAnsi="Times New Roman" w:cs="Times New Roman"/>
                <w:sz w:val="24"/>
                <w:szCs w:val="24"/>
              </w:rPr>
              <w:t>Подвиг зенитчиц «Железные подружки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1C2CE3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ей таможенная застава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4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4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="00D64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64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2CE3" w:rsidRDefault="001C2CE3" w:rsidP="001C2CE3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ксай </w:t>
            </w:r>
          </w:p>
          <w:p w:rsidR="0033431F" w:rsidRPr="00206224" w:rsidRDefault="001C2CE3" w:rsidP="001C2CE3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аможенная застава </w:t>
            </w:r>
            <w:r w:rsidR="00D649D4"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D649D4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86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C2CE3" w:rsidRPr="00206224" w:rsidRDefault="001C2CE3" w:rsidP="001C2C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</w:t>
            </w:r>
          </w:p>
          <w:p w:rsidR="0033431F" w:rsidRPr="00206224" w:rsidRDefault="001C2CE3" w:rsidP="001C2C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  <w:tr w:rsidR="0033431F" w:rsidRPr="00734CB2" w:rsidTr="00EC2559">
        <w:trPr>
          <w:trHeight w:val="686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7020B6" w:rsidP="00702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противостояния -терроризму  </w:t>
            </w:r>
          </w:p>
        </w:tc>
        <w:tc>
          <w:tcPr>
            <w:tcW w:w="32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7020B6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й час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33431F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2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="006A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3343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E7EB5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F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  <w:p w:rsidR="0033431F" w:rsidRPr="00206224" w:rsidRDefault="006E7EB5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ойе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2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возрастная</w:t>
            </w:r>
          </w:p>
        </w:tc>
        <w:tc>
          <w:tcPr>
            <w:tcW w:w="386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33431F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</w:t>
            </w:r>
            <w:r w:rsidR="0033431F" w:rsidRPr="0033431F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7020B6" w:rsidRPr="00734CB2" w:rsidTr="00EC2559">
        <w:trPr>
          <w:trHeight w:val="8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020B6" w:rsidRPr="00206224" w:rsidRDefault="007020B6" w:rsidP="00702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020B6" w:rsidRPr="00206224" w:rsidRDefault="007020B6" w:rsidP="00702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аром помнит вся Россия про день Бородина»</w:t>
            </w:r>
          </w:p>
        </w:tc>
        <w:tc>
          <w:tcPr>
            <w:tcW w:w="32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020B6" w:rsidRPr="00206224" w:rsidRDefault="007020B6" w:rsidP="007020B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й час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020B6" w:rsidRPr="0033431F" w:rsidRDefault="007020B6" w:rsidP="00702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 12:0</w:t>
            </w:r>
            <w:r w:rsidRPr="003343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20B6" w:rsidRDefault="007020B6" w:rsidP="00702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F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  <w:p w:rsidR="00B15E5D" w:rsidRPr="00206224" w:rsidRDefault="006E7EB5" w:rsidP="00702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ойе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020B6" w:rsidRDefault="007020B6" w:rsidP="00702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7020B6" w:rsidRPr="00206224" w:rsidRDefault="007020B6" w:rsidP="00702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86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020B6" w:rsidRPr="00206224" w:rsidRDefault="007020B6" w:rsidP="00702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Дубров Данил Алексеевич</w:t>
            </w:r>
          </w:p>
          <w:p w:rsidR="007020B6" w:rsidRPr="00206224" w:rsidRDefault="007020B6" w:rsidP="00702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8-918-583-31-52</w:t>
            </w:r>
          </w:p>
        </w:tc>
      </w:tr>
      <w:tr w:rsidR="00EC2559" w:rsidRPr="00734CB2" w:rsidTr="00EC2559">
        <w:trPr>
          <w:trHeight w:val="800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гражданин своей страны!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559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13.09.2023 14:00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леграмм канале</w:t>
            </w:r>
          </w:p>
        </w:tc>
        <w:tc>
          <w:tcPr>
            <w:tcW w:w="255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EC2559" w:rsidRPr="00734CB2" w:rsidTr="00EC2559">
        <w:trPr>
          <w:trHeight w:val="506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гами танк</w:t>
            </w:r>
            <w:r w:rsidRPr="002062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класс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СДК п. Октябрьский</w:t>
            </w:r>
          </w:p>
        </w:tc>
        <w:tc>
          <w:tcPr>
            <w:tcW w:w="255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386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Бутенко Светлана Николаевна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8-989-632-29-88</w:t>
            </w:r>
          </w:p>
        </w:tc>
      </w:tr>
      <w:tr w:rsidR="00EC2559" w:rsidRPr="00734CB2" w:rsidTr="00EC2559">
        <w:trPr>
          <w:trHeight w:val="616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гр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лощад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3 10:00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СДК </w:t>
            </w:r>
          </w:p>
        </w:tc>
        <w:tc>
          <w:tcPr>
            <w:tcW w:w="255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EC2559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559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559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EC2559" w:rsidRPr="00734CB2" w:rsidTr="00EC2559">
        <w:trPr>
          <w:trHeight w:val="465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33 годовщина победа русской эскадрильи над туркам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видео пока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  <w:p w:rsidR="00EC2559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 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ой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Дубров Данил Алексеевич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8-918-583-31-52</w:t>
            </w:r>
          </w:p>
        </w:tc>
      </w:tr>
      <w:tr w:rsidR="00EC2559" w:rsidRPr="00734CB2" w:rsidTr="00EC2559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ные игры»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для начинающих</w:t>
            </w:r>
          </w:p>
        </w:tc>
        <w:tc>
          <w:tcPr>
            <w:tcW w:w="283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 15:00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СДК п. Октябрьский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фойе</w:t>
            </w:r>
          </w:p>
        </w:tc>
        <w:tc>
          <w:tcPr>
            <w:tcW w:w="255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 человек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86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EC2559" w:rsidRPr="00734CB2" w:rsidTr="00EC2559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нис – игра для ловких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турнир.</w:t>
            </w:r>
          </w:p>
        </w:tc>
        <w:tc>
          <w:tcPr>
            <w:tcW w:w="283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3 15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СДК п. Октябрьский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55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86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Дубров Данил Алексеевич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8-918-583-31-52</w:t>
            </w:r>
          </w:p>
        </w:tc>
      </w:tr>
      <w:tr w:rsidR="00EC2559" w:rsidRPr="00734CB2" w:rsidTr="00EC2559">
        <w:trPr>
          <w:trHeight w:val="706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525AC6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битва</w:t>
            </w:r>
            <w:r w:rsidRPr="00525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 опросник. Знаменательная дата истории России.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86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  <w:tr w:rsidR="00EC2559" w:rsidRPr="00734CB2" w:rsidTr="00EC2559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525AC6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дин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уб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оказ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менательная дата России –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86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  <w:tr w:rsidR="00EC2559" w:rsidRPr="00734CB2" w:rsidTr="00EC2559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кая битва»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.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лекторий.</w:t>
            </w:r>
          </w:p>
        </w:tc>
        <w:tc>
          <w:tcPr>
            <w:tcW w:w="283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СДК п. Октябрьский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ойе</w:t>
            </w:r>
          </w:p>
        </w:tc>
        <w:tc>
          <w:tcPr>
            <w:tcW w:w="255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86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EC2559" w:rsidRPr="00734CB2" w:rsidTr="00EC2559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– Юбилей 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юбилею поселка Октябрь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СДК п. Октябрьский</w:t>
            </w:r>
          </w:p>
        </w:tc>
        <w:tc>
          <w:tcPr>
            <w:tcW w:w="255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86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</w:t>
            </w:r>
          </w:p>
          <w:p w:rsidR="00EC2559" w:rsidRPr="00206224" w:rsidRDefault="00EC2559" w:rsidP="00EC2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</w:tbl>
    <w:p w:rsidR="00A27366" w:rsidRPr="00734CB2" w:rsidRDefault="00A27366" w:rsidP="00206224">
      <w:pPr>
        <w:rPr>
          <w:rFonts w:ascii="Times New Roman" w:hAnsi="Times New Roman" w:cs="Times New Roman"/>
          <w:sz w:val="28"/>
          <w:szCs w:val="28"/>
        </w:rPr>
      </w:pPr>
    </w:p>
    <w:sectPr w:rsidR="00A27366" w:rsidRPr="00734CB2" w:rsidSect="008B46DB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8C"/>
    <w:rsid w:val="00005D8D"/>
    <w:rsid w:val="00006A2A"/>
    <w:rsid w:val="00013C27"/>
    <w:rsid w:val="00015EE4"/>
    <w:rsid w:val="00024319"/>
    <w:rsid w:val="0003052A"/>
    <w:rsid w:val="00032BCE"/>
    <w:rsid w:val="00033763"/>
    <w:rsid w:val="000378AC"/>
    <w:rsid w:val="00041BAA"/>
    <w:rsid w:val="00055F36"/>
    <w:rsid w:val="00057C6E"/>
    <w:rsid w:val="000653B5"/>
    <w:rsid w:val="00065C27"/>
    <w:rsid w:val="00075C30"/>
    <w:rsid w:val="0008268A"/>
    <w:rsid w:val="000844AD"/>
    <w:rsid w:val="000A0B99"/>
    <w:rsid w:val="000B0DBF"/>
    <w:rsid w:val="000C01AE"/>
    <w:rsid w:val="000C0E44"/>
    <w:rsid w:val="000C26E2"/>
    <w:rsid w:val="000D3196"/>
    <w:rsid w:val="001112B8"/>
    <w:rsid w:val="0011273D"/>
    <w:rsid w:val="0012295D"/>
    <w:rsid w:val="0013567E"/>
    <w:rsid w:val="0013755B"/>
    <w:rsid w:val="001412B3"/>
    <w:rsid w:val="00146DD7"/>
    <w:rsid w:val="00150BC8"/>
    <w:rsid w:val="0017072C"/>
    <w:rsid w:val="00171763"/>
    <w:rsid w:val="00172D20"/>
    <w:rsid w:val="00176139"/>
    <w:rsid w:val="001869AD"/>
    <w:rsid w:val="001A0A92"/>
    <w:rsid w:val="001A118C"/>
    <w:rsid w:val="001A3246"/>
    <w:rsid w:val="001B2FAE"/>
    <w:rsid w:val="001B5581"/>
    <w:rsid w:val="001C14D1"/>
    <w:rsid w:val="001C1A34"/>
    <w:rsid w:val="001C2CE3"/>
    <w:rsid w:val="001D3EE7"/>
    <w:rsid w:val="001D5E3F"/>
    <w:rsid w:val="001F7B55"/>
    <w:rsid w:val="00203B09"/>
    <w:rsid w:val="00206224"/>
    <w:rsid w:val="002138D3"/>
    <w:rsid w:val="00215003"/>
    <w:rsid w:val="00216CDD"/>
    <w:rsid w:val="0023214A"/>
    <w:rsid w:val="00240BB4"/>
    <w:rsid w:val="0025088E"/>
    <w:rsid w:val="00281D0B"/>
    <w:rsid w:val="00284C41"/>
    <w:rsid w:val="002876A2"/>
    <w:rsid w:val="002B5A7F"/>
    <w:rsid w:val="002E1BF9"/>
    <w:rsid w:val="002E6237"/>
    <w:rsid w:val="002E73A5"/>
    <w:rsid w:val="002F7CD9"/>
    <w:rsid w:val="003103D8"/>
    <w:rsid w:val="00314439"/>
    <w:rsid w:val="00316D7C"/>
    <w:rsid w:val="00322FF8"/>
    <w:rsid w:val="0032696A"/>
    <w:rsid w:val="00332758"/>
    <w:rsid w:val="0033431F"/>
    <w:rsid w:val="0033513A"/>
    <w:rsid w:val="00356632"/>
    <w:rsid w:val="0037345D"/>
    <w:rsid w:val="003814F3"/>
    <w:rsid w:val="003937E5"/>
    <w:rsid w:val="003B27DC"/>
    <w:rsid w:val="003C5DFB"/>
    <w:rsid w:val="003D2B7C"/>
    <w:rsid w:val="003D7693"/>
    <w:rsid w:val="003E3B49"/>
    <w:rsid w:val="003F341B"/>
    <w:rsid w:val="00415592"/>
    <w:rsid w:val="00423A75"/>
    <w:rsid w:val="00431E29"/>
    <w:rsid w:val="0045265C"/>
    <w:rsid w:val="00455499"/>
    <w:rsid w:val="004601CF"/>
    <w:rsid w:val="004850AC"/>
    <w:rsid w:val="00493727"/>
    <w:rsid w:val="004A50E6"/>
    <w:rsid w:val="004B3E49"/>
    <w:rsid w:val="004B42A0"/>
    <w:rsid w:val="004C56D6"/>
    <w:rsid w:val="004E1A1F"/>
    <w:rsid w:val="004E3835"/>
    <w:rsid w:val="004E3EA8"/>
    <w:rsid w:val="004E74D2"/>
    <w:rsid w:val="004E7F81"/>
    <w:rsid w:val="004F5BEF"/>
    <w:rsid w:val="005215B5"/>
    <w:rsid w:val="00522FD8"/>
    <w:rsid w:val="00525AC6"/>
    <w:rsid w:val="00526859"/>
    <w:rsid w:val="00527104"/>
    <w:rsid w:val="00536496"/>
    <w:rsid w:val="0056001D"/>
    <w:rsid w:val="00562684"/>
    <w:rsid w:val="005636C5"/>
    <w:rsid w:val="00565344"/>
    <w:rsid w:val="00566060"/>
    <w:rsid w:val="00577B62"/>
    <w:rsid w:val="00582899"/>
    <w:rsid w:val="0058571A"/>
    <w:rsid w:val="005A16EB"/>
    <w:rsid w:val="005D66D8"/>
    <w:rsid w:val="005E6B4D"/>
    <w:rsid w:val="005F2A83"/>
    <w:rsid w:val="005F3254"/>
    <w:rsid w:val="00601C46"/>
    <w:rsid w:val="0060258C"/>
    <w:rsid w:val="00611C41"/>
    <w:rsid w:val="006274AE"/>
    <w:rsid w:val="00627584"/>
    <w:rsid w:val="00630441"/>
    <w:rsid w:val="006323E0"/>
    <w:rsid w:val="00634AE5"/>
    <w:rsid w:val="006414DB"/>
    <w:rsid w:val="0066453A"/>
    <w:rsid w:val="00665BFC"/>
    <w:rsid w:val="00665E8F"/>
    <w:rsid w:val="00666A1D"/>
    <w:rsid w:val="00684720"/>
    <w:rsid w:val="0069209C"/>
    <w:rsid w:val="006A6351"/>
    <w:rsid w:val="006C2C0C"/>
    <w:rsid w:val="006E7EB5"/>
    <w:rsid w:val="006F1108"/>
    <w:rsid w:val="006F4F10"/>
    <w:rsid w:val="007020B6"/>
    <w:rsid w:val="007106D1"/>
    <w:rsid w:val="00712C38"/>
    <w:rsid w:val="007146D2"/>
    <w:rsid w:val="00714F05"/>
    <w:rsid w:val="00726C41"/>
    <w:rsid w:val="00731152"/>
    <w:rsid w:val="00731D73"/>
    <w:rsid w:val="00734CB2"/>
    <w:rsid w:val="007473BD"/>
    <w:rsid w:val="00755554"/>
    <w:rsid w:val="007611E9"/>
    <w:rsid w:val="00764649"/>
    <w:rsid w:val="00767636"/>
    <w:rsid w:val="00784306"/>
    <w:rsid w:val="00791EEB"/>
    <w:rsid w:val="007A6AF3"/>
    <w:rsid w:val="007D08C7"/>
    <w:rsid w:val="007F5814"/>
    <w:rsid w:val="00804F40"/>
    <w:rsid w:val="0081213A"/>
    <w:rsid w:val="00814F29"/>
    <w:rsid w:val="00831467"/>
    <w:rsid w:val="008323A3"/>
    <w:rsid w:val="008400BE"/>
    <w:rsid w:val="00844471"/>
    <w:rsid w:val="0085404A"/>
    <w:rsid w:val="00892785"/>
    <w:rsid w:val="008A40B7"/>
    <w:rsid w:val="008A7892"/>
    <w:rsid w:val="008B46DB"/>
    <w:rsid w:val="008C71D0"/>
    <w:rsid w:val="008E1075"/>
    <w:rsid w:val="008E6020"/>
    <w:rsid w:val="008F4ED6"/>
    <w:rsid w:val="00916707"/>
    <w:rsid w:val="009231C4"/>
    <w:rsid w:val="009272BB"/>
    <w:rsid w:val="009317A3"/>
    <w:rsid w:val="00940223"/>
    <w:rsid w:val="0094159A"/>
    <w:rsid w:val="00943294"/>
    <w:rsid w:val="009467CB"/>
    <w:rsid w:val="009629EF"/>
    <w:rsid w:val="009673E0"/>
    <w:rsid w:val="009725FD"/>
    <w:rsid w:val="00973127"/>
    <w:rsid w:val="00991440"/>
    <w:rsid w:val="0099539E"/>
    <w:rsid w:val="009C1DA8"/>
    <w:rsid w:val="009D3A78"/>
    <w:rsid w:val="009D77DE"/>
    <w:rsid w:val="009E1204"/>
    <w:rsid w:val="009F2AFF"/>
    <w:rsid w:val="00A12C14"/>
    <w:rsid w:val="00A25C82"/>
    <w:rsid w:val="00A27366"/>
    <w:rsid w:val="00A4716C"/>
    <w:rsid w:val="00A52B38"/>
    <w:rsid w:val="00A62AE7"/>
    <w:rsid w:val="00A76899"/>
    <w:rsid w:val="00A851DC"/>
    <w:rsid w:val="00AC35A6"/>
    <w:rsid w:val="00AD2F37"/>
    <w:rsid w:val="00AD5AB8"/>
    <w:rsid w:val="00AE3B4F"/>
    <w:rsid w:val="00B021C8"/>
    <w:rsid w:val="00B136C1"/>
    <w:rsid w:val="00B15E5D"/>
    <w:rsid w:val="00B2466A"/>
    <w:rsid w:val="00B3543B"/>
    <w:rsid w:val="00B35589"/>
    <w:rsid w:val="00B46654"/>
    <w:rsid w:val="00BB3AD1"/>
    <w:rsid w:val="00BD32E0"/>
    <w:rsid w:val="00BE3FF4"/>
    <w:rsid w:val="00BE6D29"/>
    <w:rsid w:val="00C01FD6"/>
    <w:rsid w:val="00C103F7"/>
    <w:rsid w:val="00C13406"/>
    <w:rsid w:val="00C34E24"/>
    <w:rsid w:val="00C362D7"/>
    <w:rsid w:val="00C40F82"/>
    <w:rsid w:val="00C55B25"/>
    <w:rsid w:val="00C661B4"/>
    <w:rsid w:val="00C75209"/>
    <w:rsid w:val="00C76AC6"/>
    <w:rsid w:val="00C90991"/>
    <w:rsid w:val="00C9293B"/>
    <w:rsid w:val="00C939B0"/>
    <w:rsid w:val="00CB6DF3"/>
    <w:rsid w:val="00CF3DD4"/>
    <w:rsid w:val="00D00AF9"/>
    <w:rsid w:val="00D0420B"/>
    <w:rsid w:val="00D052F4"/>
    <w:rsid w:val="00D13397"/>
    <w:rsid w:val="00D15A8F"/>
    <w:rsid w:val="00D2082A"/>
    <w:rsid w:val="00D241D6"/>
    <w:rsid w:val="00D243C1"/>
    <w:rsid w:val="00D452B4"/>
    <w:rsid w:val="00D525C9"/>
    <w:rsid w:val="00D54718"/>
    <w:rsid w:val="00D649D4"/>
    <w:rsid w:val="00D76FDB"/>
    <w:rsid w:val="00D8212F"/>
    <w:rsid w:val="00D950DB"/>
    <w:rsid w:val="00DA18A5"/>
    <w:rsid w:val="00DA3728"/>
    <w:rsid w:val="00DA3910"/>
    <w:rsid w:val="00DA47C2"/>
    <w:rsid w:val="00DB1D8E"/>
    <w:rsid w:val="00DB2F99"/>
    <w:rsid w:val="00DB6DE8"/>
    <w:rsid w:val="00DC23E8"/>
    <w:rsid w:val="00DC35F5"/>
    <w:rsid w:val="00DD5DF8"/>
    <w:rsid w:val="00DE3924"/>
    <w:rsid w:val="00DF1AA2"/>
    <w:rsid w:val="00E0481B"/>
    <w:rsid w:val="00E05E64"/>
    <w:rsid w:val="00E1478E"/>
    <w:rsid w:val="00E1513E"/>
    <w:rsid w:val="00E32607"/>
    <w:rsid w:val="00E36F33"/>
    <w:rsid w:val="00E5028C"/>
    <w:rsid w:val="00E5707B"/>
    <w:rsid w:val="00E649DF"/>
    <w:rsid w:val="00E719EC"/>
    <w:rsid w:val="00E74AE9"/>
    <w:rsid w:val="00E81EB9"/>
    <w:rsid w:val="00E97518"/>
    <w:rsid w:val="00EA0E6F"/>
    <w:rsid w:val="00EC2559"/>
    <w:rsid w:val="00EC3EE2"/>
    <w:rsid w:val="00EC7AC5"/>
    <w:rsid w:val="00ED683C"/>
    <w:rsid w:val="00F04F51"/>
    <w:rsid w:val="00F10514"/>
    <w:rsid w:val="00F17CF8"/>
    <w:rsid w:val="00F2350B"/>
    <w:rsid w:val="00F51901"/>
    <w:rsid w:val="00F5651C"/>
    <w:rsid w:val="00F5683C"/>
    <w:rsid w:val="00F578B9"/>
    <w:rsid w:val="00F65EAE"/>
    <w:rsid w:val="00F7065B"/>
    <w:rsid w:val="00F80B27"/>
    <w:rsid w:val="00F86A9A"/>
    <w:rsid w:val="00F918DA"/>
    <w:rsid w:val="00FA13FE"/>
    <w:rsid w:val="00FB13AD"/>
    <w:rsid w:val="00FB3399"/>
    <w:rsid w:val="00FD4A0C"/>
    <w:rsid w:val="00FE597C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D8845-F199-42DF-802E-534FA2B6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table" w:styleId="a4">
    <w:name w:val="Table Grid"/>
    <w:basedOn w:val="a1"/>
    <w:uiPriority w:val="59"/>
    <w:rsid w:val="0013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C7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4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16707"/>
    <w:rPr>
      <w:i/>
      <w:iCs/>
    </w:rPr>
  </w:style>
  <w:style w:type="character" w:styleId="a7">
    <w:name w:val="Strong"/>
    <w:basedOn w:val="a0"/>
    <w:uiPriority w:val="22"/>
    <w:qFormat/>
    <w:rsid w:val="005215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3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1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8097-C95B-46E8-8DA1-9D559130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23-09-01T11:43:00Z</cp:lastPrinted>
  <dcterms:created xsi:type="dcterms:W3CDTF">2023-08-23T14:01:00Z</dcterms:created>
  <dcterms:modified xsi:type="dcterms:W3CDTF">2023-09-01T11:46:00Z</dcterms:modified>
</cp:coreProperties>
</file>